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>
    <v:background id="_x0000_s1025" o:bwmode="white" fillcolor="#00b0f0" o:targetscreensize="1024,768">
      <v:fill angle="-135" focus="100%" type="gradient"/>
    </v:background>
  </w:background>
  <w:body>
    <w:p w:rsidR="00D6109D" w:rsidRDefault="007B4E54" w:rsidP="00732C72">
      <w:pPr>
        <w:rPr>
          <w:sz w:val="16"/>
        </w:rPr>
      </w:pPr>
      <w:bookmarkStart w:id="0" w:name="_GoBack"/>
      <w:bookmarkEnd w:id="0"/>
      <w:r w:rsidRPr="0086273D">
        <w:rPr>
          <w:noProof/>
          <w:color w:val="0000FF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34957E" wp14:editId="4157A6E4">
                <wp:simplePos x="0" y="0"/>
                <wp:positionH relativeFrom="column">
                  <wp:posOffset>-476250</wp:posOffset>
                </wp:positionH>
                <wp:positionV relativeFrom="paragraph">
                  <wp:posOffset>6067426</wp:posOffset>
                </wp:positionV>
                <wp:extent cx="6696075" cy="3429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329" w:rsidRPr="00323FA4" w:rsidRDefault="00D43329" w:rsidP="00D43329">
                            <w:pPr>
                              <w:jc w:val="center"/>
                              <w:rPr>
                                <w:rFonts w:ascii="Showcard Gothic" w:hAnsi="Showcard Gothic"/>
                                <w:color w:val="0000FF"/>
                                <w:sz w:val="54"/>
                                <w:szCs w:val="54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3FA4">
                              <w:rPr>
                                <w:rFonts w:ascii="Showcard Gothic" w:hAnsi="Showcard Gothic"/>
                                <w:color w:val="0000FF"/>
                                <w:sz w:val="54"/>
                                <w:szCs w:val="54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ackleton Exploration Journey through the Antarctic</w:t>
                            </w:r>
                          </w:p>
                          <w:p w:rsidR="00323FA4" w:rsidRPr="00323FA4" w:rsidRDefault="00D43329" w:rsidP="00323FA4">
                            <w:pPr>
                              <w:jc w:val="center"/>
                              <w:rPr>
                                <w:rFonts w:ascii="Showcard Gothic" w:hAnsi="Showcard Gothic"/>
                                <w:color w:val="0000FF"/>
                                <w:sz w:val="54"/>
                                <w:szCs w:val="54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3FA4">
                              <w:rPr>
                                <w:rFonts w:ascii="Showcard Gothic" w:hAnsi="Showcard Gothic"/>
                                <w:color w:val="0000FF"/>
                                <w:sz w:val="54"/>
                                <w:szCs w:val="54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ossible </w:t>
                            </w:r>
                            <w:r w:rsidRPr="00323FA4">
                              <w:rPr>
                                <w:rFonts w:ascii="Showcard Gothic" w:hAnsi="Showcard Gothic"/>
                                <w:color w:val="0000FF"/>
                                <w:sz w:val="72"/>
                                <w:szCs w:val="54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ME!</w:t>
                            </w:r>
                            <w:r w:rsidRPr="00323FA4">
                              <w:rPr>
                                <w:rFonts w:ascii="Showcard Gothic" w:hAnsi="Showcard Gothic"/>
                                <w:color w:val="0000FF"/>
                                <w:sz w:val="54"/>
                                <w:szCs w:val="54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</w:t>
                            </w:r>
                            <w:r w:rsidRPr="00323FA4">
                              <w:rPr>
                                <w:rFonts w:ascii="Showcard Gothic" w:hAnsi="Showcard Gothic"/>
                                <w:color w:val="0000FF"/>
                                <w:sz w:val="72"/>
                                <w:szCs w:val="54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TUNE!</w:t>
                            </w:r>
                          </w:p>
                          <w:p w:rsidR="00EE2BCD" w:rsidRDefault="00323FA4" w:rsidP="00323FA4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  <w:u w:val="single"/>
                              </w:rPr>
                            </w:pPr>
                            <w:proofErr w:type="gramStart"/>
                            <w:r w:rsidRPr="00EE2BCD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2"/>
                                <w:szCs w:val="56"/>
                                <w:u w:val="single"/>
                              </w:rPr>
                              <w:t>Sick of going to sunny places.</w:t>
                            </w:r>
                            <w:proofErr w:type="gramEnd"/>
                            <w:r w:rsidRPr="00EE2BCD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2"/>
                                <w:szCs w:val="56"/>
                                <w:u w:val="single"/>
                              </w:rPr>
                              <w:t xml:space="preserve"> Well come with us to the wonderland of clear white snow! It will be an exciting adventure with laughter</w:t>
                            </w:r>
                            <w:r w:rsidRPr="00323FA4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  <w:u w:val="single"/>
                              </w:rPr>
                              <w:t>.</w:t>
                            </w:r>
                          </w:p>
                          <w:p w:rsidR="00EE2BCD" w:rsidRPr="00EE2BCD" w:rsidRDefault="00EE2BCD" w:rsidP="00323FA4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E2BCD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  <w:u w:val="single"/>
                              </w:rPr>
                              <w:t>Amrit</w:t>
                            </w:r>
                            <w:proofErr w:type="spellEnd"/>
                            <w:r w:rsidRPr="00EE2BCD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E2BCD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  <w:u w:val="single"/>
                              </w:rPr>
                              <w:t>deogun</w:t>
                            </w:r>
                            <w:proofErr w:type="spellEnd"/>
                            <w:r w:rsidRPr="00EE2BCD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                                     </w:t>
                            </w:r>
                            <w:proofErr w:type="gramStart"/>
                            <w:r w:rsidRPr="00EE2BCD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  <w:u w:val="single"/>
                              </w:rPr>
                              <w:t>26  Burlington</w:t>
                            </w:r>
                            <w:proofErr w:type="gramEnd"/>
                            <w:r w:rsidRPr="00EE2BCD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  <w:u w:val="single"/>
                              </w:rPr>
                              <w:t xml:space="preserve"> St.</w:t>
                            </w:r>
                            <w:r w:rsidRPr="00EE2BCD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  <w:p w:rsidR="00D43329" w:rsidRPr="00323FA4" w:rsidRDefault="00D6109D" w:rsidP="00323FA4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23FA4">
                              <w:rPr>
                                <w:rFonts w:ascii="Kunstler Script" w:hAnsi="Kunstler Script"/>
                                <w:b/>
                                <w:color w:val="0000FF"/>
                                <w:sz w:val="56"/>
                                <w:szCs w:val="56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5pt;margin-top:477.75pt;width:527.25pt;height:27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" filled="f" stroked="f" strokeweight=".5pt">
                <v:textbox>
                  <w:txbxContent>
                    <w:p w:rsidR="00D43329" w:rsidRPr="00323FA4" w:rsidRDefault="00D43329" w:rsidP="00D43329">
                      <w:pPr>
                        <w:jc w:val="center"/>
                        <w:rPr>
                          <w:rFonts w:ascii="Showcard Gothic" w:hAnsi="Showcard Gothic"/>
                          <w:color w:val="0000FF"/>
                          <w:sz w:val="54"/>
                          <w:szCs w:val="54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3FA4">
                        <w:rPr>
                          <w:rFonts w:ascii="Showcard Gothic" w:hAnsi="Showcard Gothic"/>
                          <w:color w:val="0000FF"/>
                          <w:sz w:val="54"/>
                          <w:szCs w:val="54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ackleton Exploration Journey through the Antarctic</w:t>
                      </w:r>
                    </w:p>
                    <w:p w:rsidR="00323FA4" w:rsidRPr="00323FA4" w:rsidRDefault="00D43329" w:rsidP="00323FA4">
                      <w:pPr>
                        <w:jc w:val="center"/>
                        <w:rPr>
                          <w:rFonts w:ascii="Showcard Gothic" w:hAnsi="Showcard Gothic"/>
                          <w:color w:val="0000FF"/>
                          <w:sz w:val="54"/>
                          <w:szCs w:val="54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3FA4">
                        <w:rPr>
                          <w:rFonts w:ascii="Showcard Gothic" w:hAnsi="Showcard Gothic"/>
                          <w:color w:val="0000FF"/>
                          <w:sz w:val="54"/>
                          <w:szCs w:val="54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ossible </w:t>
                      </w:r>
                      <w:r w:rsidRPr="00323FA4">
                        <w:rPr>
                          <w:rFonts w:ascii="Showcard Gothic" w:hAnsi="Showcard Gothic"/>
                          <w:color w:val="0000FF"/>
                          <w:sz w:val="72"/>
                          <w:szCs w:val="54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ME!</w:t>
                      </w:r>
                      <w:r w:rsidRPr="00323FA4">
                        <w:rPr>
                          <w:rFonts w:ascii="Showcard Gothic" w:hAnsi="Showcard Gothic"/>
                          <w:color w:val="0000FF"/>
                          <w:sz w:val="54"/>
                          <w:szCs w:val="54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</w:t>
                      </w:r>
                      <w:r w:rsidRPr="00323FA4">
                        <w:rPr>
                          <w:rFonts w:ascii="Showcard Gothic" w:hAnsi="Showcard Gothic"/>
                          <w:color w:val="0000FF"/>
                          <w:sz w:val="72"/>
                          <w:szCs w:val="54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TUNE!</w:t>
                      </w:r>
                    </w:p>
                    <w:p w:rsidR="00EE2BCD" w:rsidRDefault="00323FA4" w:rsidP="00323FA4">
                      <w:pPr>
                        <w:jc w:val="center"/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  <w:u w:val="single"/>
                        </w:rPr>
                      </w:pPr>
                      <w:proofErr w:type="gramStart"/>
                      <w:r w:rsidRPr="00EE2BCD">
                        <w:rPr>
                          <w:rFonts w:ascii="Kunstler Script" w:hAnsi="Kunstler Script"/>
                          <w:b/>
                          <w:color w:val="0000FF"/>
                          <w:sz w:val="52"/>
                          <w:szCs w:val="56"/>
                          <w:u w:val="single"/>
                        </w:rPr>
                        <w:t>Sick of going to sunny places.</w:t>
                      </w:r>
                      <w:proofErr w:type="gramEnd"/>
                      <w:r w:rsidRPr="00EE2BCD">
                        <w:rPr>
                          <w:rFonts w:ascii="Kunstler Script" w:hAnsi="Kunstler Script"/>
                          <w:b/>
                          <w:color w:val="0000FF"/>
                          <w:sz w:val="52"/>
                          <w:szCs w:val="56"/>
                          <w:u w:val="single"/>
                        </w:rPr>
                        <w:t xml:space="preserve"> Well come with us to the wonderland of clear white snow! It will be an exciting adventure with laughter</w:t>
                      </w:r>
                      <w:r w:rsidRPr="00323FA4"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  <w:u w:val="single"/>
                        </w:rPr>
                        <w:t>.</w:t>
                      </w:r>
                    </w:p>
                    <w:p w:rsidR="00EE2BCD" w:rsidRPr="00EE2BCD" w:rsidRDefault="00EE2BCD" w:rsidP="00323FA4">
                      <w:pPr>
                        <w:jc w:val="center"/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</w:rPr>
                      </w:pPr>
                      <w:proofErr w:type="spellStart"/>
                      <w:r w:rsidRPr="00EE2BCD"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  <w:u w:val="single"/>
                        </w:rPr>
                        <w:t>Amrit</w:t>
                      </w:r>
                      <w:proofErr w:type="spellEnd"/>
                      <w:r w:rsidRPr="00EE2BCD"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proofErr w:type="spellStart"/>
                      <w:r w:rsidRPr="00EE2BCD"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  <w:u w:val="single"/>
                        </w:rPr>
                        <w:t>deogun</w:t>
                      </w:r>
                      <w:proofErr w:type="spellEnd"/>
                      <w:r w:rsidRPr="00EE2BCD"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</w:rPr>
                        <w:t xml:space="preserve">                                     </w:t>
                      </w:r>
                      <w:proofErr w:type="gramStart"/>
                      <w:r w:rsidRPr="00EE2BCD"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  <w:u w:val="single"/>
                        </w:rPr>
                        <w:t>26  Burlington</w:t>
                      </w:r>
                      <w:proofErr w:type="gramEnd"/>
                      <w:r w:rsidRPr="00EE2BCD"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  <w:u w:val="single"/>
                        </w:rPr>
                        <w:t xml:space="preserve"> St.</w:t>
                      </w:r>
                      <w:r w:rsidRPr="00EE2BCD"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</w:rPr>
                        <w:t xml:space="preserve">          </w:t>
                      </w:r>
                    </w:p>
                    <w:p w:rsidR="00D43329" w:rsidRPr="00323FA4" w:rsidRDefault="00D6109D" w:rsidP="00323FA4">
                      <w:pPr>
                        <w:jc w:val="center"/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  <w:u w:val="single"/>
                        </w:rPr>
                      </w:pPr>
                      <w:r w:rsidRPr="00323FA4">
                        <w:rPr>
                          <w:rFonts w:ascii="Kunstler Script" w:hAnsi="Kunstler Script"/>
                          <w:b/>
                          <w:color w:val="0000FF"/>
                          <w:sz w:val="56"/>
                          <w:szCs w:val="56"/>
                          <w:u w:val="single"/>
                        </w:rPr>
                        <w:t xml:space="preserve">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32C72" w:rsidRPr="0086273D">
        <w:rPr>
          <w:noProof/>
          <w:color w:val="0000FF"/>
          <w:sz w:val="16"/>
          <w:lang w:eastAsia="en-AU"/>
        </w:rPr>
        <w:drawing>
          <wp:inline distT="0" distB="0" distL="0" distR="0" wp14:anchorId="733B2866" wp14:editId="3F89CC63">
            <wp:extent cx="5724525" cy="3943350"/>
            <wp:effectExtent l="133350" t="114300" r="142875" b="171450"/>
            <wp:docPr id="3" name="irc_mi" descr="http://www.37southyachtcharter.com/assets/Uploads/Antarctica-Slideshow-Image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37southyachtcharter.com/assets/Uploads/Antarctica-Slideshow-Image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20" cy="3945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32C72" w:rsidRPr="0086273D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72CB0E" wp14:editId="62E4B0CD">
                <wp:simplePos x="0" y="0"/>
                <wp:positionH relativeFrom="column">
                  <wp:posOffset>-904875</wp:posOffset>
                </wp:positionH>
                <wp:positionV relativeFrom="paragraph">
                  <wp:posOffset>-47625</wp:posOffset>
                </wp:positionV>
                <wp:extent cx="7553325" cy="1828800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C72" w:rsidRPr="007B4E54" w:rsidRDefault="00732C72" w:rsidP="00732C72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color w:val="00FFFF"/>
                                <w:sz w:val="130"/>
                                <w:szCs w:val="130"/>
                                <w:u w:val="single"/>
                                <w14:glow w14:rad="228600">
                                  <w14:srgbClr w14:val="0A9FC8">
                                    <w14:alpha w14:val="60000"/>
                                  </w14:srgbClr>
                                </w14:glow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B4E54">
                              <w:rPr>
                                <w:rFonts w:ascii="Showcard Gothic" w:hAnsi="Showcard Gothic"/>
                                <w:b/>
                                <w:color w:val="00FFFF"/>
                                <w:sz w:val="130"/>
                                <w:szCs w:val="130"/>
                                <w:u w:val="single"/>
                                <w14:glow w14:rad="228600">
                                  <w14:srgbClr w14:val="0A9FC8">
                                    <w14:alpha w14:val="60000"/>
                                  </w14:srgbClr>
                                </w14:glow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MEN WANTED</w:t>
                            </w:r>
                            <w:r w:rsidR="007B4E54">
                              <w:rPr>
                                <w:rFonts w:ascii="Showcard Gothic" w:hAnsi="Showcard Gothic"/>
                                <w:b/>
                                <w:color w:val="00FFFF"/>
                                <w:sz w:val="130"/>
                                <w:szCs w:val="130"/>
                                <w:u w:val="single"/>
                                <w14:glow w14:rad="228600">
                                  <w14:srgbClr w14:val="0A9FC8">
                                    <w14:alpha w14:val="60000"/>
                                  </w14:srgbClr>
                                </w14:glow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-71.25pt;margin-top:-3.75pt;width:594.75pt;height:2in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" filled="f" stroked="f">
                <v:fill o:detectmouseclick="t"/>
                <v:textbox style="mso-fit-shape-to-text:t">
                  <w:txbxContent>
                    <w:p w:rsidR="00732C72" w:rsidRPr="007B4E54" w:rsidRDefault="00732C72" w:rsidP="00732C72">
                      <w:pPr>
                        <w:jc w:val="center"/>
                        <w:rPr>
                          <w:rFonts w:ascii="Showcard Gothic" w:hAnsi="Showcard Gothic"/>
                          <w:b/>
                          <w:color w:val="00FFFF"/>
                          <w:sz w:val="130"/>
                          <w:szCs w:val="130"/>
                          <w:u w:val="single"/>
                          <w14:glow w14:rad="228600">
                            <w14:srgbClr w14:val="0A9FC8">
                              <w14:alpha w14:val="60000"/>
                            </w14:srgbClr>
                          </w14:glow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B4E54">
                        <w:rPr>
                          <w:rFonts w:ascii="Showcard Gothic" w:hAnsi="Showcard Gothic"/>
                          <w:b/>
                          <w:color w:val="00FFFF"/>
                          <w:sz w:val="130"/>
                          <w:szCs w:val="130"/>
                          <w:u w:val="single"/>
                          <w14:glow w14:rad="228600">
                            <w14:srgbClr w14:val="0A9FC8">
                              <w14:alpha w14:val="60000"/>
                            </w14:srgbClr>
                          </w14:glow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MEN WANTED</w:t>
                      </w:r>
                      <w:r w:rsidR="007B4E54">
                        <w:rPr>
                          <w:rFonts w:ascii="Showcard Gothic" w:hAnsi="Showcard Gothic"/>
                          <w:b/>
                          <w:color w:val="00FFFF"/>
                          <w:sz w:val="130"/>
                          <w:szCs w:val="130"/>
                          <w:u w:val="single"/>
                          <w14:glow w14:rad="228600">
                            <w14:srgbClr w14:val="0A9FC8">
                              <w14:alpha w14:val="60000"/>
                            </w14:srgbClr>
                          </w14:glow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09D">
        <w:rPr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6109D" w:rsidRDefault="00D6109D" w:rsidP="00732C72">
      <w:pPr>
        <w:rPr>
          <w:sz w:val="16"/>
        </w:rPr>
      </w:pPr>
    </w:p>
    <w:p w:rsidR="00D6109D" w:rsidRDefault="00D6109D" w:rsidP="00732C72">
      <w:pPr>
        <w:rPr>
          <w:sz w:val="16"/>
        </w:rPr>
      </w:pPr>
    </w:p>
    <w:p w:rsidR="00D6109D" w:rsidRDefault="00D6109D" w:rsidP="00732C72">
      <w:pPr>
        <w:rPr>
          <w:sz w:val="16"/>
        </w:rPr>
      </w:pPr>
    </w:p>
    <w:p w:rsidR="00D6109D" w:rsidRDefault="00D6109D" w:rsidP="00732C72">
      <w:pPr>
        <w:rPr>
          <w:sz w:val="16"/>
        </w:rPr>
      </w:pPr>
    </w:p>
    <w:p w:rsidR="00D6109D" w:rsidRDefault="00D6109D" w:rsidP="00732C72">
      <w:pPr>
        <w:rPr>
          <w:sz w:val="16"/>
        </w:rPr>
      </w:pPr>
    </w:p>
    <w:p w:rsidR="00D6109D" w:rsidRDefault="00D6109D" w:rsidP="00732C72">
      <w:pPr>
        <w:rPr>
          <w:sz w:val="16"/>
        </w:rPr>
      </w:pPr>
    </w:p>
    <w:p w:rsidR="00D6109D" w:rsidRDefault="00D6109D" w:rsidP="00732C72">
      <w:pPr>
        <w:rPr>
          <w:sz w:val="16"/>
        </w:rPr>
      </w:pPr>
    </w:p>
    <w:p w:rsidR="00D6109D" w:rsidRDefault="00D6109D" w:rsidP="00732C72">
      <w:pPr>
        <w:rPr>
          <w:sz w:val="16"/>
        </w:rPr>
      </w:pPr>
    </w:p>
    <w:p w:rsidR="00D6109D" w:rsidRDefault="00D6109D" w:rsidP="00732C72">
      <w:pPr>
        <w:rPr>
          <w:sz w:val="16"/>
        </w:rPr>
      </w:pPr>
    </w:p>
    <w:p w:rsidR="00D6109D" w:rsidRDefault="00D6109D" w:rsidP="00732C72">
      <w:pPr>
        <w:rPr>
          <w:sz w:val="16"/>
        </w:rPr>
      </w:pPr>
    </w:p>
    <w:p w:rsidR="005F2DB9" w:rsidRDefault="005F2DB9" w:rsidP="00732C72">
      <w:pPr>
        <w:rPr>
          <w:sz w:val="16"/>
        </w:rPr>
      </w:pPr>
      <w:r>
        <w:rPr>
          <w:sz w:val="16"/>
        </w:rPr>
        <w:t xml:space="preserve">                            </w:t>
      </w:r>
    </w:p>
    <w:p w:rsidR="00732C72" w:rsidRPr="0086273D" w:rsidRDefault="005F2DB9" w:rsidP="00732C72">
      <w:pPr>
        <w:rPr>
          <w:sz w:val="16"/>
        </w:rPr>
      </w:pPr>
      <w:r>
        <w:rPr>
          <w:sz w:val="16"/>
        </w:rPr>
        <w:t xml:space="preserve">                                                         </w:t>
      </w:r>
      <w:r w:rsidR="00323FA4">
        <w:rPr>
          <w:sz w:val="16"/>
        </w:rPr>
        <w:t xml:space="preserve">                               </w:t>
      </w:r>
      <w:r w:rsidR="00D6109D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32C72" w:rsidRPr="0086273D" w:rsidSect="007B4E54">
      <w:pgSz w:w="11906" w:h="16838"/>
      <w:pgMar w:top="1440" w:right="1440" w:bottom="1440" w:left="1440" w:header="708" w:footer="708" w:gutter="0"/>
      <w:pgBorders w:offsetFrom="page">
        <w:top w:val="starsBlack" w:sz="8" w:space="24" w:color="00FFFF"/>
        <w:left w:val="starsBlack" w:sz="8" w:space="24" w:color="00FFFF"/>
        <w:bottom w:val="starsBlack" w:sz="8" w:space="24" w:color="00FFFF"/>
        <w:right w:val="starsBlack" w:sz="8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40" w:rsidRDefault="007C5B40" w:rsidP="007B4E54">
      <w:pPr>
        <w:spacing w:after="0" w:line="240" w:lineRule="auto"/>
      </w:pPr>
      <w:r>
        <w:separator/>
      </w:r>
    </w:p>
  </w:endnote>
  <w:endnote w:type="continuationSeparator" w:id="0">
    <w:p w:rsidR="007C5B40" w:rsidRDefault="007C5B40" w:rsidP="007B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40" w:rsidRDefault="007C5B40" w:rsidP="007B4E54">
      <w:pPr>
        <w:spacing w:after="0" w:line="240" w:lineRule="auto"/>
      </w:pPr>
      <w:r>
        <w:separator/>
      </w:r>
    </w:p>
  </w:footnote>
  <w:footnote w:type="continuationSeparator" w:id="0">
    <w:p w:rsidR="007C5B40" w:rsidRDefault="007C5B40" w:rsidP="007B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72"/>
    <w:rsid w:val="00323FA4"/>
    <w:rsid w:val="005F2DB9"/>
    <w:rsid w:val="00732C72"/>
    <w:rsid w:val="007B4E54"/>
    <w:rsid w:val="007C5B40"/>
    <w:rsid w:val="0086273D"/>
    <w:rsid w:val="00D43329"/>
    <w:rsid w:val="00D6109D"/>
    <w:rsid w:val="00E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2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54"/>
  </w:style>
  <w:style w:type="paragraph" w:styleId="Footer">
    <w:name w:val="footer"/>
    <w:basedOn w:val="Normal"/>
    <w:link w:val="FooterChar"/>
    <w:uiPriority w:val="99"/>
    <w:unhideWhenUsed/>
    <w:rsid w:val="007B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2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54"/>
  </w:style>
  <w:style w:type="paragraph" w:styleId="Footer">
    <w:name w:val="footer"/>
    <w:basedOn w:val="Normal"/>
    <w:link w:val="FooterChar"/>
    <w:uiPriority w:val="99"/>
    <w:unhideWhenUsed/>
    <w:rsid w:val="007B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7southyachtcharter.com/destinations/polar-regions/antarctic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6839-B469-4572-95D5-072731A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gun, Amrit</dc:creator>
  <cp:lastModifiedBy>Deogun, Amrit</cp:lastModifiedBy>
  <cp:revision>1</cp:revision>
  <dcterms:created xsi:type="dcterms:W3CDTF">2015-05-01T01:47:00Z</dcterms:created>
  <dcterms:modified xsi:type="dcterms:W3CDTF">2015-05-01T03:03:00Z</dcterms:modified>
</cp:coreProperties>
</file>